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15pt" o:ole="">
                  <v:imagedata r:id="rId7" o:title=""/>
                </v:shape>
                <o:OLEObject Type="Embed" ProgID="PBrush" ShapeID="_x0000_i1025" DrawAspect="Content" ObjectID="_1529148343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E51604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b/>
          <w:bCs/>
          <w:u w:val="single"/>
          <w:lang w:val="sr-Cyrl-RS"/>
        </w:rPr>
      </w:pP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:</w:t>
      </w:r>
    </w:p>
    <w:p w:rsidR="00A275D6" w:rsidRPr="00806FA2" w:rsidRDefault="00A275D6" w:rsidP="00403F0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51604" w:rsidRPr="00E51604" w:rsidRDefault="00E51604" w:rsidP="00E5160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51604">
        <w:rPr>
          <w:rFonts w:ascii="Times New Roman" w:hAnsi="Times New Roman" w:cs="Times New Roman"/>
          <w:sz w:val="24"/>
          <w:szCs w:val="24"/>
          <w:lang w:val="es-ES"/>
        </w:rPr>
        <w:t>По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тован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:rsidR="00E51604" w:rsidRPr="00E51604" w:rsidRDefault="00E51604" w:rsidP="00E5160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51604" w:rsidRPr="00E51604" w:rsidRDefault="00E51604" w:rsidP="00E5160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51604">
        <w:rPr>
          <w:rFonts w:ascii="Times New Roman" w:hAnsi="Times New Roman" w:cs="Times New Roman"/>
          <w:sz w:val="24"/>
          <w:szCs w:val="24"/>
          <w:lang w:val="es-ES"/>
        </w:rPr>
        <w:t>у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вез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предметн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Јавн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набавк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Ва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их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одговор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н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постављен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питањ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,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као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 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Измен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1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у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Конкрсној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документациј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молимо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з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сл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поја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њењ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E51604" w:rsidRPr="00E51604" w:rsidRDefault="00E51604" w:rsidP="00E51604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51604" w:rsidRPr="00E51604" w:rsidRDefault="00E51604" w:rsidP="00E516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51604">
        <w:rPr>
          <w:rFonts w:ascii="Times New Roman" w:hAnsi="Times New Roman" w:cs="Times New Roman"/>
          <w:sz w:val="24"/>
          <w:szCs w:val="24"/>
          <w:lang w:val="es-ES"/>
        </w:rPr>
        <w:t>Д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л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с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могу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ност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давањ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банкарск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гаранције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као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средств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финансијског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обезбе</w:t>
      </w:r>
      <w:r w:rsidRPr="00E51604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ења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однос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>и</w:t>
      </w:r>
      <w:r w:rsidRPr="00E516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на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средство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обезбе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ђ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ења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за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ОЗБИЉНОСТ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es-ES"/>
        </w:rPr>
        <w:t>ПОНУДЕ</w:t>
      </w:r>
      <w:r w:rsidRPr="00E5160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?</w:t>
      </w:r>
    </w:p>
    <w:p w:rsidR="00E51604" w:rsidRDefault="00E51604" w:rsidP="00E51604">
      <w:pPr>
        <w:rPr>
          <w:b/>
          <w:bCs/>
          <w:color w:val="FF0000"/>
          <w:lang w:val="es-ES"/>
        </w:rPr>
      </w:pPr>
    </w:p>
    <w:p w:rsidR="00403F0D" w:rsidRPr="00806FA2" w:rsidRDefault="00403F0D" w:rsidP="00403F0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03EED" w:rsidRPr="00806FA2" w:rsidRDefault="00003EED">
      <w:pPr>
        <w:rPr>
          <w:rFonts w:ascii="Times New Roman" w:hAnsi="Times New Roman" w:cs="Times New Roman"/>
          <w:sz w:val="24"/>
          <w:szCs w:val="24"/>
        </w:rPr>
      </w:pP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F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ДГОВОР: </w:t>
      </w:r>
    </w:p>
    <w:p w:rsidR="00A275D6" w:rsidRPr="00806FA2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604" w:rsidRDefault="00E51604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, односи се и на могућност достављања банкарске гаранције као средства обезбеђења за озбиљност понуде.</w:t>
      </w:r>
    </w:p>
    <w:p w:rsidR="00E51604" w:rsidRDefault="00E51604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604" w:rsidRDefault="00E51604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E51604" w:rsidRDefault="00E51604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604" w:rsidRDefault="00E51604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1604" w:rsidRDefault="00E51604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58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A275D6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>
      <w:pPr>
        <w:rPr>
          <w:rFonts w:ascii="Times New Roman" w:hAnsi="Times New Roman" w:cs="Times New Roman"/>
          <w:sz w:val="24"/>
          <w:szCs w:val="24"/>
        </w:rPr>
      </w:pP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2BF5"/>
    <w:multiLevelType w:val="hybridMultilevel"/>
    <w:tmpl w:val="D496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403F0D"/>
    <w:rsid w:val="00806FA2"/>
    <w:rsid w:val="00906153"/>
    <w:rsid w:val="00A275D6"/>
    <w:rsid w:val="00E5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45C1-A8C5-4D87-A003-C59747EF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5</cp:revision>
  <dcterms:created xsi:type="dcterms:W3CDTF">2016-06-30T07:48:00Z</dcterms:created>
  <dcterms:modified xsi:type="dcterms:W3CDTF">2016-07-04T12:39:00Z</dcterms:modified>
</cp:coreProperties>
</file>